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9FB5" w14:textId="24E812EE" w:rsidR="0AF94FF3" w:rsidRDefault="000E5CB4" w:rsidP="0AF94FF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Ved beslutning om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innleie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f</w:t>
      </w:r>
      <w:r w:rsidR="00DA20BC">
        <w:rPr>
          <w:rFonts w:ascii="Arial" w:hAnsi="Arial" w:cs="Arial"/>
          <w:color w:val="FF0000"/>
          <w:sz w:val="22"/>
          <w:szCs w:val="22"/>
        </w:rPr>
        <w:t xml:space="preserve">ra </w:t>
      </w:r>
      <w:r>
        <w:rPr>
          <w:rFonts w:ascii="Arial" w:hAnsi="Arial" w:cs="Arial"/>
          <w:color w:val="FF0000"/>
          <w:sz w:val="22"/>
          <w:szCs w:val="22"/>
        </w:rPr>
        <w:t>«produksjonsbedrift»</w:t>
      </w:r>
      <w:r w:rsidR="00DA20BC">
        <w:rPr>
          <w:rFonts w:ascii="Arial" w:hAnsi="Arial" w:cs="Arial"/>
          <w:color w:val="FF0000"/>
          <w:sz w:val="22"/>
          <w:szCs w:val="22"/>
        </w:rPr>
        <w:t xml:space="preserve"> foretas</w:t>
      </w:r>
      <w:r>
        <w:rPr>
          <w:rFonts w:ascii="Arial" w:hAnsi="Arial" w:cs="Arial"/>
          <w:color w:val="FF0000"/>
          <w:sz w:val="22"/>
          <w:szCs w:val="22"/>
        </w:rPr>
        <w:t xml:space="preserve"> skal i</w:t>
      </w:r>
      <w:r w:rsidRPr="000E5CB4">
        <w:rPr>
          <w:rFonts w:ascii="Arial" w:hAnsi="Arial" w:cs="Arial"/>
          <w:color w:val="FF0000"/>
          <w:sz w:val="22"/>
          <w:szCs w:val="22"/>
        </w:rPr>
        <w:t xml:space="preserve">nnleier foreta drøftelser med tillitsvalgte som til sammen representerer et flertall av den arbeidstakerkategori </w:t>
      </w:r>
      <w:proofErr w:type="spellStart"/>
      <w:r w:rsidRPr="000E5CB4">
        <w:rPr>
          <w:rFonts w:ascii="Arial" w:hAnsi="Arial" w:cs="Arial"/>
          <w:color w:val="FF0000"/>
          <w:sz w:val="22"/>
          <w:szCs w:val="22"/>
        </w:rPr>
        <w:t>innleien</w:t>
      </w:r>
      <w:proofErr w:type="spellEnd"/>
      <w:r w:rsidRPr="000E5CB4">
        <w:rPr>
          <w:rFonts w:ascii="Arial" w:hAnsi="Arial" w:cs="Arial"/>
          <w:color w:val="FF0000"/>
          <w:sz w:val="22"/>
          <w:szCs w:val="22"/>
        </w:rPr>
        <w:t xml:space="preserve"> gjelder</w:t>
      </w:r>
      <w:r w:rsidR="00DA20BC">
        <w:rPr>
          <w:rFonts w:ascii="Arial" w:hAnsi="Arial" w:cs="Arial"/>
          <w:color w:val="FF0000"/>
          <w:sz w:val="22"/>
          <w:szCs w:val="22"/>
        </w:rPr>
        <w:t xml:space="preserve">, jf. arbeidsmiljøloven § 14-13. </w:t>
      </w:r>
    </w:p>
    <w:p w14:paraId="7C0A6162" w14:textId="38DB8B51" w:rsidR="0055067D" w:rsidRDefault="0055067D" w:rsidP="0AF94FF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93104FF" w14:textId="070454B3" w:rsidR="0055067D" w:rsidRDefault="0055067D" w:rsidP="0AF94FF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Det vises til forslag til avtale om </w:t>
      </w:r>
      <w:proofErr w:type="gramStart"/>
      <w:r w:rsidR="00DC5D2E">
        <w:rPr>
          <w:rFonts w:ascii="Arial" w:hAnsi="Arial" w:cs="Arial"/>
          <w:color w:val="FF0000"/>
          <w:sz w:val="22"/>
          <w:szCs w:val="22"/>
        </w:rPr>
        <w:t>innleie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mellom </w:t>
      </w:r>
      <w:r w:rsidR="00DC5D2E">
        <w:rPr>
          <w:rFonts w:ascii="Arial" w:hAnsi="Arial" w:cs="Arial"/>
          <w:color w:val="FF0000"/>
          <w:sz w:val="22"/>
          <w:szCs w:val="22"/>
        </w:rPr>
        <w:t xml:space="preserve">produksjonsbedrifter. </w:t>
      </w:r>
      <w:r w:rsidR="00E70B2C">
        <w:rPr>
          <w:rFonts w:ascii="Arial" w:hAnsi="Arial" w:cs="Arial"/>
          <w:color w:val="FF0000"/>
          <w:sz w:val="22"/>
          <w:szCs w:val="22"/>
        </w:rPr>
        <w:t xml:space="preserve">Se veileder. </w:t>
      </w:r>
      <w:r w:rsidR="00E70B2C">
        <w:rPr>
          <w:rFonts w:ascii="Arial" w:hAnsi="Arial" w:cs="Arial"/>
          <w:color w:val="FF0000"/>
          <w:sz w:val="22"/>
          <w:szCs w:val="22"/>
        </w:rPr>
        <w:br/>
      </w:r>
      <w:r w:rsidR="008B38D2">
        <w:rPr>
          <w:rFonts w:ascii="Arial" w:hAnsi="Arial" w:cs="Arial"/>
          <w:color w:val="FF0000"/>
          <w:sz w:val="22"/>
          <w:szCs w:val="22"/>
        </w:rPr>
        <w:br/>
      </w:r>
      <w:r w:rsidR="00DC5D2E">
        <w:rPr>
          <w:rFonts w:ascii="Arial" w:hAnsi="Arial" w:cs="Arial"/>
          <w:color w:val="FF0000"/>
          <w:sz w:val="22"/>
          <w:szCs w:val="22"/>
        </w:rPr>
        <w:t>Denne er gjennomgått og godkjent av de</w:t>
      </w:r>
      <w:r w:rsidR="008B38D2">
        <w:rPr>
          <w:rFonts w:ascii="Arial" w:hAnsi="Arial" w:cs="Arial"/>
          <w:color w:val="FF0000"/>
          <w:sz w:val="22"/>
          <w:szCs w:val="22"/>
        </w:rPr>
        <w:t>res</w:t>
      </w:r>
      <w:r w:rsidR="00DC5D2E">
        <w:rPr>
          <w:rFonts w:ascii="Arial" w:hAnsi="Arial" w:cs="Arial"/>
          <w:color w:val="FF0000"/>
          <w:sz w:val="22"/>
          <w:szCs w:val="22"/>
        </w:rPr>
        <w:t xml:space="preserve"> tillitsvalgte. 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06B45E6" w14:textId="77777777" w:rsidR="0055067D" w:rsidRDefault="0055067D" w:rsidP="0AF94FF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59775E0" w14:textId="5AB2FF4C" w:rsidR="00925D86" w:rsidRDefault="00A11441" w:rsidP="0AF94FF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et er ikke et krav etter loven at dere er tariffbundet.</w:t>
      </w:r>
      <w:r w:rsidR="0054188C">
        <w:rPr>
          <w:rFonts w:ascii="Arial" w:hAnsi="Arial" w:cs="Arial"/>
          <w:color w:val="FF0000"/>
          <w:sz w:val="22"/>
          <w:szCs w:val="22"/>
        </w:rPr>
        <w:t xml:space="preserve"> Dere må da be de ansatte velge en </w:t>
      </w:r>
      <w:r w:rsidR="006A58A9">
        <w:rPr>
          <w:rFonts w:ascii="Arial" w:hAnsi="Arial" w:cs="Arial"/>
          <w:color w:val="FF0000"/>
          <w:sz w:val="22"/>
          <w:szCs w:val="22"/>
        </w:rPr>
        <w:t>representant</w:t>
      </w:r>
      <w:r w:rsidR="0054188C">
        <w:rPr>
          <w:rFonts w:ascii="Arial" w:hAnsi="Arial" w:cs="Arial"/>
          <w:color w:val="FF0000"/>
          <w:sz w:val="22"/>
          <w:szCs w:val="22"/>
        </w:rPr>
        <w:t xml:space="preserve"> for seg </w:t>
      </w:r>
      <w:r w:rsidR="006A58A9">
        <w:rPr>
          <w:rFonts w:ascii="Arial" w:hAnsi="Arial" w:cs="Arial"/>
          <w:color w:val="FF0000"/>
          <w:sz w:val="22"/>
          <w:szCs w:val="22"/>
        </w:rPr>
        <w:t xml:space="preserve">som dere kan </w:t>
      </w:r>
      <w:r w:rsidR="008B38D2">
        <w:rPr>
          <w:rFonts w:ascii="Arial" w:hAnsi="Arial" w:cs="Arial"/>
          <w:color w:val="FF0000"/>
          <w:sz w:val="22"/>
          <w:szCs w:val="22"/>
        </w:rPr>
        <w:t>drøfte</w:t>
      </w:r>
      <w:r w:rsidR="006A58A9">
        <w:rPr>
          <w:rFonts w:ascii="Arial" w:hAnsi="Arial" w:cs="Arial"/>
          <w:color w:val="FF0000"/>
          <w:sz w:val="22"/>
          <w:szCs w:val="22"/>
        </w:rPr>
        <w:t xml:space="preserve"> med og som signerer denne protokollen.</w:t>
      </w:r>
      <w:r w:rsidR="004362AA">
        <w:rPr>
          <w:rFonts w:ascii="Arial" w:hAnsi="Arial" w:cs="Arial"/>
          <w:color w:val="FF0000"/>
          <w:sz w:val="22"/>
          <w:szCs w:val="22"/>
        </w:rPr>
        <w:t xml:space="preserve"> I enkelte av bedriften vil det være naturlig at de ansatte har etablert en lokal </w:t>
      </w:r>
      <w:r w:rsidR="00B7441A">
        <w:rPr>
          <w:rFonts w:ascii="Arial" w:hAnsi="Arial" w:cs="Arial"/>
          <w:color w:val="FF0000"/>
          <w:sz w:val="22"/>
          <w:szCs w:val="22"/>
        </w:rPr>
        <w:t>forening</w:t>
      </w:r>
      <w:r w:rsidR="008B38D2">
        <w:rPr>
          <w:rFonts w:ascii="Arial" w:hAnsi="Arial" w:cs="Arial"/>
          <w:color w:val="FF0000"/>
          <w:sz w:val="22"/>
          <w:szCs w:val="22"/>
        </w:rPr>
        <w:t xml:space="preserve"> </w:t>
      </w:r>
      <w:r w:rsidR="00B7441A"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="008B38D2">
        <w:rPr>
          <w:rFonts w:ascii="Arial" w:hAnsi="Arial" w:cs="Arial"/>
          <w:color w:val="FF0000"/>
          <w:sz w:val="22"/>
          <w:szCs w:val="22"/>
        </w:rPr>
        <w:t>husforening</w:t>
      </w:r>
      <w:proofErr w:type="spellEnd"/>
      <w:r w:rsidR="008B38D2">
        <w:rPr>
          <w:rFonts w:ascii="Arial" w:hAnsi="Arial" w:cs="Arial"/>
          <w:color w:val="FF0000"/>
          <w:sz w:val="22"/>
          <w:szCs w:val="22"/>
        </w:rPr>
        <w:t>)</w:t>
      </w:r>
      <w:r w:rsidR="004362AA">
        <w:rPr>
          <w:rFonts w:ascii="Arial" w:hAnsi="Arial" w:cs="Arial"/>
          <w:color w:val="FF0000"/>
          <w:sz w:val="22"/>
          <w:szCs w:val="22"/>
        </w:rPr>
        <w:t xml:space="preserve"> som </w:t>
      </w:r>
      <w:r w:rsidR="008B38D2">
        <w:rPr>
          <w:rFonts w:ascii="Arial" w:hAnsi="Arial" w:cs="Arial"/>
          <w:color w:val="FF0000"/>
          <w:sz w:val="22"/>
          <w:szCs w:val="22"/>
        </w:rPr>
        <w:t>drøfter</w:t>
      </w:r>
      <w:r w:rsidR="005A09E2">
        <w:rPr>
          <w:rFonts w:ascii="Arial" w:hAnsi="Arial" w:cs="Arial"/>
          <w:color w:val="FF0000"/>
          <w:sz w:val="22"/>
          <w:szCs w:val="22"/>
        </w:rPr>
        <w:t xml:space="preserve"> og forhandler på vegne av de ansatte. Se nærmere i vår veileder. </w:t>
      </w:r>
    </w:p>
    <w:p w14:paraId="76552A7D" w14:textId="77777777" w:rsidR="00925D86" w:rsidRDefault="00925D86" w:rsidP="0AF94FF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FFC27F2" w14:textId="0F329CBE" w:rsidR="00A11441" w:rsidRDefault="00925D86" w:rsidP="0AF94FF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De av </w:t>
      </w:r>
      <w:r w:rsidR="0052780C">
        <w:rPr>
          <w:rFonts w:ascii="Arial" w:hAnsi="Arial" w:cs="Arial"/>
          <w:color w:val="FF0000"/>
          <w:sz w:val="22"/>
          <w:szCs w:val="22"/>
        </w:rPr>
        <w:t>våre medlemsbedrifter som er bundet av Hovedavtalen NHO–LO og Byggfagoverenskomsten</w:t>
      </w:r>
      <w:r w:rsidR="004362AA">
        <w:rPr>
          <w:rFonts w:ascii="Arial" w:hAnsi="Arial" w:cs="Arial"/>
          <w:color w:val="FF0000"/>
          <w:sz w:val="22"/>
          <w:szCs w:val="22"/>
        </w:rPr>
        <w:t xml:space="preserve"> </w:t>
      </w:r>
      <w:r w:rsidR="00076660">
        <w:rPr>
          <w:rFonts w:ascii="Arial" w:hAnsi="Arial" w:cs="Arial"/>
          <w:color w:val="FF0000"/>
          <w:sz w:val="22"/>
          <w:szCs w:val="22"/>
        </w:rPr>
        <w:t xml:space="preserve">har en utvidet </w:t>
      </w:r>
      <w:r w:rsidR="00DC5D2E">
        <w:rPr>
          <w:rFonts w:ascii="Arial" w:hAnsi="Arial" w:cs="Arial"/>
          <w:color w:val="FF0000"/>
          <w:sz w:val="22"/>
          <w:szCs w:val="22"/>
        </w:rPr>
        <w:t>drøftingsplikt,</w:t>
      </w:r>
      <w:r w:rsidR="0048718B">
        <w:rPr>
          <w:rFonts w:ascii="Arial" w:hAnsi="Arial" w:cs="Arial"/>
          <w:color w:val="FF0000"/>
          <w:sz w:val="22"/>
          <w:szCs w:val="22"/>
        </w:rPr>
        <w:t xml:space="preserve"> jf. HA §§9-3</w:t>
      </w:r>
      <w:r w:rsidR="008D05FE">
        <w:rPr>
          <w:rFonts w:ascii="Arial" w:hAnsi="Arial" w:cs="Arial"/>
          <w:color w:val="FF0000"/>
          <w:sz w:val="22"/>
          <w:szCs w:val="22"/>
        </w:rPr>
        <w:t xml:space="preserve">, </w:t>
      </w:r>
      <w:r w:rsidR="0048718B">
        <w:rPr>
          <w:rFonts w:ascii="Arial" w:hAnsi="Arial" w:cs="Arial"/>
          <w:color w:val="FF0000"/>
          <w:sz w:val="22"/>
          <w:szCs w:val="22"/>
        </w:rPr>
        <w:t xml:space="preserve">9-6 og FOB </w:t>
      </w:r>
      <w:r w:rsidR="00DE304A">
        <w:rPr>
          <w:rFonts w:ascii="Arial" w:hAnsi="Arial" w:cs="Arial"/>
          <w:color w:val="FF0000"/>
          <w:sz w:val="22"/>
          <w:szCs w:val="22"/>
        </w:rPr>
        <w:t xml:space="preserve">Bilag 14. </w:t>
      </w:r>
    </w:p>
    <w:p w14:paraId="642F88E0" w14:textId="77777777" w:rsidR="00DE304A" w:rsidRDefault="00DE304A" w:rsidP="0AF94FF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0E283B8" w14:textId="77777777" w:rsidR="00DE304A" w:rsidRPr="003227C3" w:rsidRDefault="00DE304A" w:rsidP="0AF94FF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4F0BD836" w14:textId="466E6C32" w:rsidR="0AF94FF3" w:rsidRDefault="0AF94FF3" w:rsidP="0AF94FF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DA03E66" w14:textId="05428CE9" w:rsidR="0030229E" w:rsidRPr="007D4EF4" w:rsidRDefault="00BB048A" w:rsidP="0030229E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rotokoll fra drøftelsesmøte om </w:t>
      </w:r>
      <w:proofErr w:type="gramStart"/>
      <w:r>
        <w:rPr>
          <w:rFonts w:ascii="Arial" w:hAnsi="Arial" w:cs="Arial"/>
          <w:b/>
          <w:color w:val="000000" w:themeColor="text1"/>
          <w:sz w:val="28"/>
          <w:szCs w:val="28"/>
        </w:rPr>
        <w:t>innleie</w:t>
      </w:r>
      <w:proofErr w:type="gram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84F99">
        <w:rPr>
          <w:rFonts w:ascii="Arial" w:hAnsi="Arial" w:cs="Arial"/>
          <w:b/>
          <w:color w:val="000000" w:themeColor="text1"/>
          <w:sz w:val="28"/>
          <w:szCs w:val="28"/>
        </w:rPr>
        <w:t xml:space="preserve">fra produksjonsbedrift </w:t>
      </w:r>
      <w:r w:rsidR="00197613">
        <w:rPr>
          <w:rFonts w:ascii="Arial" w:hAnsi="Arial" w:cs="Arial"/>
          <w:b/>
          <w:color w:val="000000" w:themeColor="text1"/>
          <w:sz w:val="28"/>
          <w:szCs w:val="28"/>
        </w:rPr>
        <w:t>med tillitsvalgte</w:t>
      </w:r>
      <w:r w:rsidR="00121957">
        <w:rPr>
          <w:rFonts w:ascii="Arial" w:hAnsi="Arial" w:cs="Arial"/>
          <w:b/>
          <w:color w:val="000000" w:themeColor="text1"/>
          <w:sz w:val="28"/>
          <w:szCs w:val="28"/>
        </w:rPr>
        <w:t>/ representant</w:t>
      </w:r>
    </w:p>
    <w:p w14:paraId="576BD13C" w14:textId="77777777" w:rsidR="00BB048A" w:rsidRDefault="00BB048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F0DD943" w14:textId="6CA57EA3" w:rsidR="00BB048A" w:rsidRDefault="00B82F5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to:</w:t>
      </w:r>
    </w:p>
    <w:p w14:paraId="02FEEB73" w14:textId="77777777" w:rsidR="00B82F5A" w:rsidRDefault="00B82F5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F3E56E5" w14:textId="77777777" w:rsidR="00BB048A" w:rsidRDefault="00BB048A" w:rsidP="00BB048A">
      <w:pPr>
        <w:rPr>
          <w:rFonts w:ascii="Arial" w:hAnsi="Arial" w:cs="Arial"/>
          <w:sz w:val="22"/>
          <w:szCs w:val="22"/>
        </w:rPr>
      </w:pPr>
      <w:r w:rsidRPr="00BB048A">
        <w:rPr>
          <w:rFonts w:ascii="Arial" w:hAnsi="Arial" w:cs="Arial"/>
          <w:sz w:val="22"/>
          <w:szCs w:val="22"/>
        </w:rPr>
        <w:t xml:space="preserve">Til stede: </w:t>
      </w:r>
    </w:p>
    <w:p w14:paraId="1670E053" w14:textId="77777777" w:rsidR="00BB048A" w:rsidRPr="00BB048A" w:rsidRDefault="00BB048A" w:rsidP="00BB048A">
      <w:pPr>
        <w:rPr>
          <w:rFonts w:ascii="Arial" w:hAnsi="Arial" w:cs="Arial"/>
          <w:sz w:val="22"/>
          <w:szCs w:val="22"/>
        </w:rPr>
      </w:pPr>
    </w:p>
    <w:p w14:paraId="359860F0" w14:textId="7E056449" w:rsidR="00BB048A" w:rsidRPr="00121957" w:rsidRDefault="00BB048A" w:rsidP="00121957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1957">
        <w:rPr>
          <w:rFonts w:ascii="Arial" w:hAnsi="Arial" w:cs="Arial"/>
          <w:sz w:val="22"/>
          <w:szCs w:val="22"/>
        </w:rPr>
        <w:t xml:space="preserve">Innleier: </w:t>
      </w:r>
    </w:p>
    <w:p w14:paraId="251AF498" w14:textId="77777777" w:rsidR="00BB048A" w:rsidRDefault="00BB048A" w:rsidP="00BB048A">
      <w:pPr>
        <w:rPr>
          <w:rFonts w:ascii="Arial" w:hAnsi="Arial" w:cs="Arial"/>
          <w:sz w:val="22"/>
          <w:szCs w:val="22"/>
        </w:rPr>
      </w:pPr>
    </w:p>
    <w:p w14:paraId="31CBB78C" w14:textId="23A9BD97" w:rsidR="00BB048A" w:rsidRPr="00121957" w:rsidRDefault="00BB048A" w:rsidP="00121957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1957">
        <w:rPr>
          <w:rFonts w:ascii="Arial" w:hAnsi="Arial" w:cs="Arial"/>
          <w:sz w:val="22"/>
          <w:szCs w:val="22"/>
        </w:rPr>
        <w:t>Representant for arbeidstaker/ tillitsvalgt:</w:t>
      </w:r>
    </w:p>
    <w:p w14:paraId="6F4D3FF6" w14:textId="77777777" w:rsidR="00BB048A" w:rsidRPr="00BB048A" w:rsidRDefault="00BB048A" w:rsidP="00BB048A">
      <w:pPr>
        <w:rPr>
          <w:rFonts w:ascii="Arial" w:hAnsi="Arial" w:cs="Arial"/>
          <w:sz w:val="22"/>
          <w:szCs w:val="22"/>
        </w:rPr>
      </w:pPr>
    </w:p>
    <w:p w14:paraId="2D09F486" w14:textId="09E569FB" w:rsidR="008A69EE" w:rsidRDefault="008A69EE" w:rsidP="00165F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</w:t>
      </w:r>
    </w:p>
    <w:p w14:paraId="409689A7" w14:textId="6EA7F173" w:rsidR="00684F99" w:rsidRDefault="00684F99" w:rsidP="00BB048A">
      <w:pPr>
        <w:rPr>
          <w:rFonts w:ascii="Arial" w:hAnsi="Arial" w:cs="Arial"/>
          <w:sz w:val="22"/>
          <w:szCs w:val="22"/>
        </w:rPr>
      </w:pPr>
    </w:p>
    <w:p w14:paraId="168610D2" w14:textId="6E067D23" w:rsidR="00B82F5A" w:rsidRDefault="00BB048A" w:rsidP="00BB048A">
      <w:pPr>
        <w:rPr>
          <w:rFonts w:ascii="Arial" w:hAnsi="Arial" w:cs="Arial"/>
          <w:sz w:val="22"/>
          <w:szCs w:val="22"/>
        </w:rPr>
      </w:pPr>
      <w:r w:rsidRPr="00BB048A">
        <w:rPr>
          <w:rFonts w:ascii="Arial" w:hAnsi="Arial" w:cs="Arial"/>
          <w:sz w:val="22"/>
          <w:szCs w:val="22"/>
        </w:rPr>
        <w:t>Partene drøftet</w:t>
      </w:r>
      <w:r w:rsidR="00203C92">
        <w:rPr>
          <w:rFonts w:ascii="Arial" w:hAnsi="Arial" w:cs="Arial"/>
          <w:sz w:val="22"/>
          <w:szCs w:val="22"/>
        </w:rPr>
        <w:t xml:space="preserve"> behovet for </w:t>
      </w:r>
      <w:proofErr w:type="gramStart"/>
      <w:r w:rsidR="00203C92">
        <w:rPr>
          <w:rFonts w:ascii="Arial" w:hAnsi="Arial" w:cs="Arial"/>
          <w:sz w:val="22"/>
          <w:szCs w:val="22"/>
        </w:rPr>
        <w:t>innleie</w:t>
      </w:r>
      <w:proofErr w:type="gramEnd"/>
      <w:r w:rsidR="00203C92">
        <w:rPr>
          <w:rFonts w:ascii="Arial" w:hAnsi="Arial" w:cs="Arial"/>
          <w:sz w:val="22"/>
          <w:szCs w:val="22"/>
        </w:rPr>
        <w:t>, og var enige om at</w:t>
      </w:r>
      <w:r w:rsidR="007334D8">
        <w:rPr>
          <w:rFonts w:ascii="Arial" w:hAnsi="Arial" w:cs="Arial"/>
          <w:sz w:val="22"/>
          <w:szCs w:val="22"/>
        </w:rPr>
        <w:t xml:space="preserve"> det er </w:t>
      </w:r>
      <w:r w:rsidR="004E2046">
        <w:rPr>
          <w:rFonts w:ascii="Arial" w:hAnsi="Arial" w:cs="Arial"/>
          <w:sz w:val="22"/>
          <w:szCs w:val="22"/>
        </w:rPr>
        <w:t>behov</w:t>
      </w:r>
      <w:r w:rsidR="007334D8">
        <w:rPr>
          <w:rFonts w:ascii="Arial" w:hAnsi="Arial" w:cs="Arial"/>
          <w:sz w:val="22"/>
          <w:szCs w:val="22"/>
        </w:rPr>
        <w:t xml:space="preserve"> for å leie inn ca.</w:t>
      </w:r>
      <w:r w:rsidR="00203C92">
        <w:rPr>
          <w:rFonts w:ascii="Arial" w:hAnsi="Arial" w:cs="Arial"/>
          <w:sz w:val="22"/>
          <w:szCs w:val="22"/>
        </w:rPr>
        <w:t xml:space="preserve"> </w:t>
      </w:r>
      <w:r w:rsidR="003D6776">
        <w:rPr>
          <w:rFonts w:ascii="Arial" w:hAnsi="Arial" w:cs="Arial"/>
          <w:sz w:val="22"/>
          <w:szCs w:val="22"/>
          <w:highlight w:val="yellow"/>
        </w:rPr>
        <w:t>[antall</w:t>
      </w:r>
      <w:r w:rsidR="00203C92" w:rsidRPr="00121957">
        <w:rPr>
          <w:rFonts w:ascii="Arial" w:hAnsi="Arial" w:cs="Arial"/>
          <w:sz w:val="22"/>
          <w:szCs w:val="22"/>
          <w:highlight w:val="yellow"/>
        </w:rPr>
        <w:t>]</w:t>
      </w:r>
      <w:r w:rsidR="003D6776">
        <w:rPr>
          <w:rFonts w:ascii="Arial" w:hAnsi="Arial" w:cs="Arial"/>
          <w:sz w:val="22"/>
          <w:szCs w:val="22"/>
        </w:rPr>
        <w:t xml:space="preserve"> [</w:t>
      </w:r>
      <w:r w:rsidR="004E2046" w:rsidRPr="003D6776">
        <w:rPr>
          <w:rFonts w:ascii="Arial" w:hAnsi="Arial" w:cs="Arial"/>
          <w:sz w:val="22"/>
          <w:szCs w:val="22"/>
          <w:highlight w:val="yellow"/>
        </w:rPr>
        <w:t xml:space="preserve">tømrere / </w:t>
      </w:r>
      <w:r w:rsidR="003D6776" w:rsidRPr="003D6776">
        <w:rPr>
          <w:rFonts w:ascii="Arial" w:hAnsi="Arial" w:cs="Arial"/>
          <w:sz w:val="22"/>
          <w:szCs w:val="22"/>
          <w:highlight w:val="yellow"/>
        </w:rPr>
        <w:t>malere</w:t>
      </w:r>
      <w:r w:rsidR="003D6776">
        <w:rPr>
          <w:rFonts w:ascii="Arial" w:hAnsi="Arial" w:cs="Arial"/>
          <w:sz w:val="22"/>
          <w:szCs w:val="22"/>
        </w:rPr>
        <w:t>]</w:t>
      </w:r>
      <w:r w:rsidR="000611BB">
        <w:rPr>
          <w:rFonts w:ascii="Arial" w:hAnsi="Arial" w:cs="Arial"/>
          <w:sz w:val="22"/>
          <w:szCs w:val="22"/>
        </w:rPr>
        <w:t xml:space="preserve"> fra en </w:t>
      </w:r>
      <w:r w:rsidR="00214FC0">
        <w:rPr>
          <w:rFonts w:ascii="Arial" w:hAnsi="Arial" w:cs="Arial"/>
          <w:sz w:val="22"/>
          <w:szCs w:val="22"/>
        </w:rPr>
        <w:t xml:space="preserve">produksjonsbedrift / </w:t>
      </w:r>
      <w:r w:rsidR="00214FC0" w:rsidRPr="003D6776">
        <w:rPr>
          <w:rFonts w:ascii="Arial" w:hAnsi="Arial" w:cs="Arial"/>
          <w:sz w:val="22"/>
          <w:szCs w:val="22"/>
          <w:highlight w:val="yellow"/>
        </w:rPr>
        <w:t>Byggmester</w:t>
      </w:r>
      <w:r w:rsidR="003D6776" w:rsidRPr="003D6776">
        <w:rPr>
          <w:rFonts w:ascii="Arial" w:hAnsi="Arial" w:cs="Arial"/>
          <w:sz w:val="22"/>
          <w:szCs w:val="22"/>
          <w:highlight w:val="yellow"/>
        </w:rPr>
        <w:t xml:space="preserve"> XX</w:t>
      </w:r>
      <w:r w:rsidR="00214FC0">
        <w:rPr>
          <w:rFonts w:ascii="Arial" w:hAnsi="Arial" w:cs="Arial"/>
          <w:sz w:val="22"/>
          <w:szCs w:val="22"/>
        </w:rPr>
        <w:t xml:space="preserve"> / </w:t>
      </w:r>
      <w:r w:rsidR="00214FC0" w:rsidRPr="006E7365">
        <w:rPr>
          <w:rFonts w:ascii="Arial" w:hAnsi="Arial" w:cs="Arial"/>
          <w:sz w:val="22"/>
          <w:szCs w:val="22"/>
          <w:highlight w:val="yellow"/>
        </w:rPr>
        <w:t>Malerfirma</w:t>
      </w:r>
      <w:r w:rsidR="003D6776" w:rsidRPr="006E7365">
        <w:rPr>
          <w:rFonts w:ascii="Arial" w:hAnsi="Arial" w:cs="Arial"/>
          <w:sz w:val="22"/>
          <w:szCs w:val="22"/>
          <w:highlight w:val="yellow"/>
        </w:rPr>
        <w:t xml:space="preserve"> XX</w:t>
      </w:r>
      <w:r w:rsidR="003D6776">
        <w:rPr>
          <w:rFonts w:ascii="Arial" w:hAnsi="Arial" w:cs="Arial"/>
          <w:sz w:val="22"/>
          <w:szCs w:val="22"/>
        </w:rPr>
        <w:t>.</w:t>
      </w:r>
      <w:r w:rsidR="00214FC0">
        <w:rPr>
          <w:rFonts w:ascii="Arial" w:hAnsi="Arial" w:cs="Arial"/>
          <w:sz w:val="22"/>
          <w:szCs w:val="22"/>
        </w:rPr>
        <w:t xml:space="preserve"> </w:t>
      </w:r>
      <w:r w:rsidR="004E2046">
        <w:rPr>
          <w:rFonts w:ascii="Arial" w:hAnsi="Arial" w:cs="Arial"/>
          <w:sz w:val="22"/>
          <w:szCs w:val="22"/>
        </w:rPr>
        <w:t xml:space="preserve">          </w:t>
      </w:r>
    </w:p>
    <w:p w14:paraId="23F1E5A0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035CCA0F" w14:textId="30400AFA" w:rsidR="00B82F5A" w:rsidRDefault="00B82F5A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gheten for </w:t>
      </w:r>
      <w:proofErr w:type="gramStart"/>
      <w:r>
        <w:rPr>
          <w:rFonts w:ascii="Arial" w:hAnsi="Arial" w:cs="Arial"/>
          <w:sz w:val="22"/>
          <w:szCs w:val="22"/>
        </w:rPr>
        <w:t>innleie</w:t>
      </w:r>
      <w:proofErr w:type="gramEnd"/>
      <w:r>
        <w:rPr>
          <w:rFonts w:ascii="Arial" w:hAnsi="Arial" w:cs="Arial"/>
          <w:sz w:val="22"/>
          <w:szCs w:val="22"/>
        </w:rPr>
        <w:t xml:space="preserve"> vil være </w:t>
      </w:r>
      <w:r w:rsidRPr="00121957">
        <w:rPr>
          <w:rFonts w:ascii="Arial" w:hAnsi="Arial" w:cs="Arial"/>
          <w:sz w:val="22"/>
          <w:szCs w:val="22"/>
          <w:highlight w:val="yellow"/>
        </w:rPr>
        <w:t>[…]</w:t>
      </w:r>
    </w:p>
    <w:p w14:paraId="013968C7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019BB2DD" w14:textId="188536C3" w:rsidR="00BB048A" w:rsidRDefault="00762731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driften</w:t>
      </w:r>
      <w:r w:rsidR="00382CC8">
        <w:rPr>
          <w:rFonts w:ascii="Arial" w:hAnsi="Arial" w:cs="Arial"/>
          <w:sz w:val="22"/>
          <w:szCs w:val="22"/>
        </w:rPr>
        <w:t xml:space="preserve"> har i møte redegjort for begrunnelsen for </w:t>
      </w:r>
      <w:r>
        <w:rPr>
          <w:rFonts w:ascii="Arial" w:hAnsi="Arial" w:cs="Arial"/>
          <w:sz w:val="22"/>
          <w:szCs w:val="22"/>
        </w:rPr>
        <w:t>behovet</w:t>
      </w:r>
      <w:r w:rsidR="00382CC8">
        <w:rPr>
          <w:rFonts w:ascii="Arial" w:hAnsi="Arial" w:cs="Arial"/>
          <w:sz w:val="22"/>
          <w:szCs w:val="22"/>
        </w:rPr>
        <w:t xml:space="preserve"> for å leie inn fra </w:t>
      </w:r>
      <w:r>
        <w:rPr>
          <w:rFonts w:ascii="Arial" w:hAnsi="Arial" w:cs="Arial"/>
          <w:sz w:val="22"/>
          <w:szCs w:val="22"/>
        </w:rPr>
        <w:t>produksjonsbedrift</w:t>
      </w:r>
      <w:r w:rsidR="00D20616">
        <w:rPr>
          <w:rFonts w:ascii="Arial" w:hAnsi="Arial" w:cs="Arial"/>
          <w:sz w:val="22"/>
          <w:szCs w:val="22"/>
        </w:rPr>
        <w:t xml:space="preserve">. </w:t>
      </w:r>
      <w:r w:rsidR="00165FBD">
        <w:rPr>
          <w:rFonts w:ascii="Arial" w:hAnsi="Arial" w:cs="Arial"/>
          <w:sz w:val="22"/>
          <w:szCs w:val="22"/>
        </w:rPr>
        <w:t>[</w:t>
      </w:r>
      <w:r w:rsidR="00165FBD">
        <w:rPr>
          <w:rFonts w:ascii="Arial" w:hAnsi="Arial" w:cs="Arial"/>
          <w:sz w:val="22"/>
          <w:szCs w:val="22"/>
          <w:highlight w:val="yellow"/>
        </w:rPr>
        <w:t xml:space="preserve">Beskriv </w:t>
      </w:r>
      <w:r w:rsidR="00165FBD" w:rsidRPr="00165FBD">
        <w:rPr>
          <w:rFonts w:ascii="Arial" w:hAnsi="Arial" w:cs="Arial"/>
          <w:sz w:val="22"/>
          <w:szCs w:val="22"/>
          <w:highlight w:val="yellow"/>
        </w:rPr>
        <w:t>hvorfor det ikke er aktuelt å ansette flere.]</w:t>
      </w:r>
      <w:r w:rsidR="00165FBD">
        <w:rPr>
          <w:rFonts w:ascii="Arial" w:hAnsi="Arial" w:cs="Arial"/>
          <w:sz w:val="22"/>
          <w:szCs w:val="22"/>
        </w:rPr>
        <w:t xml:space="preserve"> </w:t>
      </w:r>
      <w:r w:rsidR="004566A0">
        <w:rPr>
          <w:rFonts w:ascii="Arial" w:hAnsi="Arial" w:cs="Arial"/>
          <w:sz w:val="22"/>
          <w:szCs w:val="22"/>
        </w:rPr>
        <w:t xml:space="preserve">Med </w:t>
      </w:r>
      <w:r w:rsidR="00024012">
        <w:rPr>
          <w:rFonts w:ascii="Arial" w:hAnsi="Arial" w:cs="Arial"/>
          <w:sz w:val="22"/>
          <w:szCs w:val="22"/>
        </w:rPr>
        <w:t>bakgrunn</w:t>
      </w:r>
      <w:r w:rsidR="004566A0">
        <w:rPr>
          <w:rFonts w:ascii="Arial" w:hAnsi="Arial" w:cs="Arial"/>
          <w:sz w:val="22"/>
          <w:szCs w:val="22"/>
        </w:rPr>
        <w:t xml:space="preserve"> i dette </w:t>
      </w:r>
      <w:r w:rsidR="00024012">
        <w:rPr>
          <w:rFonts w:ascii="Arial" w:hAnsi="Arial" w:cs="Arial"/>
          <w:sz w:val="22"/>
          <w:szCs w:val="22"/>
        </w:rPr>
        <w:t>er det derfor ikke grunnlag for å ans</w:t>
      </w:r>
      <w:r w:rsidR="001001BB">
        <w:rPr>
          <w:rFonts w:ascii="Arial" w:hAnsi="Arial" w:cs="Arial"/>
          <w:sz w:val="22"/>
          <w:szCs w:val="22"/>
        </w:rPr>
        <w:t>e</w:t>
      </w:r>
      <w:r w:rsidR="00024012">
        <w:rPr>
          <w:rFonts w:ascii="Arial" w:hAnsi="Arial" w:cs="Arial"/>
          <w:sz w:val="22"/>
          <w:szCs w:val="22"/>
        </w:rPr>
        <w:t xml:space="preserve">tte flere faste. </w:t>
      </w:r>
    </w:p>
    <w:p w14:paraId="377F9748" w14:textId="77777777" w:rsidR="00771E38" w:rsidRDefault="00771E38" w:rsidP="00BB048A">
      <w:pPr>
        <w:rPr>
          <w:rFonts w:ascii="Arial" w:hAnsi="Arial" w:cs="Arial"/>
          <w:sz w:val="22"/>
          <w:szCs w:val="22"/>
        </w:rPr>
      </w:pPr>
    </w:p>
    <w:p w14:paraId="7C112DDF" w14:textId="38AFE485" w:rsidR="00771E38" w:rsidRDefault="00DC5D2E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ene er enige om å benytte</w:t>
      </w:r>
      <w:r w:rsidR="00E70B2C">
        <w:rPr>
          <w:rFonts w:ascii="Arial" w:hAnsi="Arial" w:cs="Arial"/>
          <w:sz w:val="22"/>
          <w:szCs w:val="22"/>
        </w:rPr>
        <w:t xml:space="preserve"> «Avtale om </w:t>
      </w:r>
      <w:proofErr w:type="gramStart"/>
      <w:r w:rsidR="00E70B2C">
        <w:rPr>
          <w:rFonts w:ascii="Arial" w:hAnsi="Arial" w:cs="Arial"/>
          <w:sz w:val="22"/>
          <w:szCs w:val="22"/>
        </w:rPr>
        <w:t>innleie</w:t>
      </w:r>
      <w:proofErr w:type="gramEnd"/>
      <w:r w:rsidR="00E70B2C">
        <w:rPr>
          <w:rFonts w:ascii="Arial" w:hAnsi="Arial" w:cs="Arial"/>
          <w:sz w:val="22"/>
          <w:szCs w:val="22"/>
        </w:rPr>
        <w:t xml:space="preserve"> mellom produksjonsbedrifter»</w:t>
      </w:r>
      <w:r w:rsidR="00A301E7">
        <w:rPr>
          <w:rFonts w:ascii="Arial" w:hAnsi="Arial" w:cs="Arial"/>
          <w:sz w:val="22"/>
          <w:szCs w:val="22"/>
        </w:rPr>
        <w:t>,</w:t>
      </w:r>
      <w:r w:rsidR="00D8361A">
        <w:rPr>
          <w:rFonts w:ascii="Arial" w:hAnsi="Arial" w:cs="Arial"/>
          <w:sz w:val="22"/>
          <w:szCs w:val="22"/>
        </w:rPr>
        <w:t xml:space="preserve"> </w:t>
      </w:r>
      <w:r w:rsidR="00A301E7">
        <w:rPr>
          <w:rFonts w:ascii="Arial" w:hAnsi="Arial" w:cs="Arial"/>
          <w:sz w:val="22"/>
          <w:szCs w:val="22"/>
        </w:rPr>
        <w:t>vedlagt denne protokoll</w:t>
      </w:r>
      <w:r w:rsidR="00E70B2C">
        <w:rPr>
          <w:rFonts w:ascii="Arial" w:hAnsi="Arial" w:cs="Arial"/>
          <w:sz w:val="22"/>
          <w:szCs w:val="22"/>
        </w:rPr>
        <w:t xml:space="preserve">. </w:t>
      </w:r>
    </w:p>
    <w:p w14:paraId="157C71A9" w14:textId="32ABA08F" w:rsidR="003227C3" w:rsidRPr="00BB048A" w:rsidRDefault="003227C3" w:rsidP="00BB048A">
      <w:pPr>
        <w:rPr>
          <w:rFonts w:ascii="Arial" w:hAnsi="Arial" w:cs="Arial"/>
          <w:sz w:val="22"/>
          <w:szCs w:val="22"/>
        </w:rPr>
      </w:pPr>
    </w:p>
    <w:p w14:paraId="703B57F9" w14:textId="77777777" w:rsidR="00121957" w:rsidRDefault="00121957" w:rsidP="00BB048A">
      <w:pPr>
        <w:rPr>
          <w:rFonts w:ascii="Arial" w:hAnsi="Arial" w:cs="Arial"/>
          <w:sz w:val="22"/>
          <w:szCs w:val="22"/>
        </w:rPr>
      </w:pPr>
    </w:p>
    <w:p w14:paraId="582FE98F" w14:textId="5491962E" w:rsidR="00BB048A" w:rsidRPr="00BB048A" w:rsidRDefault="00BB048A" w:rsidP="00BB048A">
      <w:pPr>
        <w:rPr>
          <w:rFonts w:ascii="Arial" w:hAnsi="Arial" w:cs="Arial"/>
          <w:sz w:val="22"/>
          <w:szCs w:val="22"/>
        </w:rPr>
      </w:pPr>
      <w:r w:rsidRPr="00BB048A">
        <w:rPr>
          <w:rFonts w:ascii="Arial" w:hAnsi="Arial" w:cs="Arial"/>
          <w:sz w:val="22"/>
          <w:szCs w:val="22"/>
        </w:rPr>
        <w:t xml:space="preserve">Signatur </w:t>
      </w:r>
    </w:p>
    <w:p w14:paraId="29CE79DB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4A7BE6C1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3A94CA9B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60765D56" w14:textId="2574FCC8" w:rsidR="00B82F5A" w:rsidRPr="00BB048A" w:rsidRDefault="00B82F5A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8746DBC" w14:textId="0D57BDAF" w:rsidR="0030229E" w:rsidRPr="00633017" w:rsidRDefault="00B82F5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nleie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Representant/ tillitsvalgt </w:t>
      </w:r>
    </w:p>
    <w:p w14:paraId="30FDA7A2" w14:textId="77777777" w:rsidR="00CF5327" w:rsidRDefault="006E7365"/>
    <w:sectPr w:rsidR="00CF5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40AC0"/>
    <w:multiLevelType w:val="hybridMultilevel"/>
    <w:tmpl w:val="B98E3556"/>
    <w:lvl w:ilvl="0" w:tplc="ECA05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8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E"/>
    <w:rsid w:val="00004CD8"/>
    <w:rsid w:val="00021F00"/>
    <w:rsid w:val="00024012"/>
    <w:rsid w:val="0005149D"/>
    <w:rsid w:val="000611BB"/>
    <w:rsid w:val="00076660"/>
    <w:rsid w:val="00080394"/>
    <w:rsid w:val="00087E96"/>
    <w:rsid w:val="0009384B"/>
    <w:rsid w:val="000A482B"/>
    <w:rsid w:val="000D408C"/>
    <w:rsid w:val="000E5CB4"/>
    <w:rsid w:val="000E74A5"/>
    <w:rsid w:val="000F4B04"/>
    <w:rsid w:val="000F7E27"/>
    <w:rsid w:val="001001BB"/>
    <w:rsid w:val="0011721C"/>
    <w:rsid w:val="00120D2C"/>
    <w:rsid w:val="00121957"/>
    <w:rsid w:val="00165FBD"/>
    <w:rsid w:val="00174AC5"/>
    <w:rsid w:val="001864F1"/>
    <w:rsid w:val="00197613"/>
    <w:rsid w:val="001A1171"/>
    <w:rsid w:val="001A706E"/>
    <w:rsid w:val="001B3A50"/>
    <w:rsid w:val="001F3A87"/>
    <w:rsid w:val="00203C92"/>
    <w:rsid w:val="002128D0"/>
    <w:rsid w:val="00214FC0"/>
    <w:rsid w:val="00215D67"/>
    <w:rsid w:val="002162BA"/>
    <w:rsid w:val="00223364"/>
    <w:rsid w:val="0024105C"/>
    <w:rsid w:val="00276F54"/>
    <w:rsid w:val="002B1392"/>
    <w:rsid w:val="002B6D9F"/>
    <w:rsid w:val="002D172C"/>
    <w:rsid w:val="0030229E"/>
    <w:rsid w:val="003064A8"/>
    <w:rsid w:val="003227C3"/>
    <w:rsid w:val="0032712A"/>
    <w:rsid w:val="00327F70"/>
    <w:rsid w:val="00330E68"/>
    <w:rsid w:val="00382CC8"/>
    <w:rsid w:val="003B12A2"/>
    <w:rsid w:val="003C661E"/>
    <w:rsid w:val="003D6776"/>
    <w:rsid w:val="003E01D8"/>
    <w:rsid w:val="00402560"/>
    <w:rsid w:val="0040638E"/>
    <w:rsid w:val="00413CF0"/>
    <w:rsid w:val="004227AA"/>
    <w:rsid w:val="004362AA"/>
    <w:rsid w:val="00444D85"/>
    <w:rsid w:val="004566A0"/>
    <w:rsid w:val="00487066"/>
    <w:rsid w:val="0048718B"/>
    <w:rsid w:val="00491BFA"/>
    <w:rsid w:val="00497357"/>
    <w:rsid w:val="004E2046"/>
    <w:rsid w:val="004E7FDD"/>
    <w:rsid w:val="0052780C"/>
    <w:rsid w:val="0054188C"/>
    <w:rsid w:val="0055067D"/>
    <w:rsid w:val="005518CC"/>
    <w:rsid w:val="00560E36"/>
    <w:rsid w:val="00571D11"/>
    <w:rsid w:val="00574B53"/>
    <w:rsid w:val="0059024D"/>
    <w:rsid w:val="00592F01"/>
    <w:rsid w:val="005A09E2"/>
    <w:rsid w:val="005B653A"/>
    <w:rsid w:val="005C525F"/>
    <w:rsid w:val="005E6559"/>
    <w:rsid w:val="00611630"/>
    <w:rsid w:val="00632C8A"/>
    <w:rsid w:val="00664BEC"/>
    <w:rsid w:val="00684F99"/>
    <w:rsid w:val="006A58A9"/>
    <w:rsid w:val="006D20B2"/>
    <w:rsid w:val="006E191D"/>
    <w:rsid w:val="006E7365"/>
    <w:rsid w:val="006F3B51"/>
    <w:rsid w:val="006F51FD"/>
    <w:rsid w:val="00702142"/>
    <w:rsid w:val="00714618"/>
    <w:rsid w:val="00732C35"/>
    <w:rsid w:val="007334D8"/>
    <w:rsid w:val="00752CDC"/>
    <w:rsid w:val="0075522C"/>
    <w:rsid w:val="00762731"/>
    <w:rsid w:val="00771E38"/>
    <w:rsid w:val="00791297"/>
    <w:rsid w:val="007A78F6"/>
    <w:rsid w:val="007C7958"/>
    <w:rsid w:val="007F1B4B"/>
    <w:rsid w:val="007F5E62"/>
    <w:rsid w:val="008414AB"/>
    <w:rsid w:val="00876800"/>
    <w:rsid w:val="008A69EE"/>
    <w:rsid w:val="008B01C1"/>
    <w:rsid w:val="008B38D2"/>
    <w:rsid w:val="008D05FE"/>
    <w:rsid w:val="0091558B"/>
    <w:rsid w:val="00925D86"/>
    <w:rsid w:val="00933658"/>
    <w:rsid w:val="00937CA2"/>
    <w:rsid w:val="0099733F"/>
    <w:rsid w:val="009A622C"/>
    <w:rsid w:val="009B3730"/>
    <w:rsid w:val="009D16B9"/>
    <w:rsid w:val="009D3748"/>
    <w:rsid w:val="009E0969"/>
    <w:rsid w:val="00A03F28"/>
    <w:rsid w:val="00A11441"/>
    <w:rsid w:val="00A14741"/>
    <w:rsid w:val="00A20E96"/>
    <w:rsid w:val="00A27577"/>
    <w:rsid w:val="00A301E7"/>
    <w:rsid w:val="00AD4EB7"/>
    <w:rsid w:val="00AD50A9"/>
    <w:rsid w:val="00AD649D"/>
    <w:rsid w:val="00AE6E17"/>
    <w:rsid w:val="00B074A9"/>
    <w:rsid w:val="00B163AF"/>
    <w:rsid w:val="00B27C5B"/>
    <w:rsid w:val="00B72537"/>
    <w:rsid w:val="00B7441A"/>
    <w:rsid w:val="00B82F5A"/>
    <w:rsid w:val="00BA6A70"/>
    <w:rsid w:val="00BB048A"/>
    <w:rsid w:val="00BC6E10"/>
    <w:rsid w:val="00BD08E2"/>
    <w:rsid w:val="00C138FC"/>
    <w:rsid w:val="00C2218F"/>
    <w:rsid w:val="00C4646A"/>
    <w:rsid w:val="00CB7ABA"/>
    <w:rsid w:val="00CD43B0"/>
    <w:rsid w:val="00CE5761"/>
    <w:rsid w:val="00D20616"/>
    <w:rsid w:val="00D22F48"/>
    <w:rsid w:val="00D31C28"/>
    <w:rsid w:val="00D64F0A"/>
    <w:rsid w:val="00D8361A"/>
    <w:rsid w:val="00DA20BC"/>
    <w:rsid w:val="00DC5D2E"/>
    <w:rsid w:val="00DD10AD"/>
    <w:rsid w:val="00DD75E7"/>
    <w:rsid w:val="00DE304A"/>
    <w:rsid w:val="00E06E93"/>
    <w:rsid w:val="00E27148"/>
    <w:rsid w:val="00E70B2C"/>
    <w:rsid w:val="00EB36B7"/>
    <w:rsid w:val="00EF79F7"/>
    <w:rsid w:val="00F35B16"/>
    <w:rsid w:val="00F46726"/>
    <w:rsid w:val="00F66524"/>
    <w:rsid w:val="00F961A9"/>
    <w:rsid w:val="00FB2225"/>
    <w:rsid w:val="00FC1423"/>
    <w:rsid w:val="00FD6E27"/>
    <w:rsid w:val="0AF94FF3"/>
    <w:rsid w:val="0CADB245"/>
    <w:rsid w:val="149194D4"/>
    <w:rsid w:val="2317F5EC"/>
    <w:rsid w:val="25180CC8"/>
    <w:rsid w:val="2FD07085"/>
    <w:rsid w:val="3D4A3404"/>
    <w:rsid w:val="4135EF51"/>
    <w:rsid w:val="4B81DC8D"/>
    <w:rsid w:val="50071AFC"/>
    <w:rsid w:val="5EB43DF5"/>
    <w:rsid w:val="65D58B79"/>
    <w:rsid w:val="66197D33"/>
    <w:rsid w:val="6FADE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BFD7"/>
  <w14:defaultImageDpi w14:val="32767"/>
  <w15:chartTrackingRefBased/>
  <w15:docId w15:val="{62D46F11-2E93-274B-99AF-7CE78D11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229E"/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43B0"/>
    <w:pPr>
      <w:keepNext/>
      <w:keepLines/>
      <w:spacing w:before="240"/>
      <w:outlineLvl w:val="0"/>
    </w:pPr>
    <w:rPr>
      <w:rFonts w:ascii="Palatino" w:eastAsiaTheme="majorEastAsia" w:hAnsi="Palatino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43B0"/>
    <w:pPr>
      <w:keepNext/>
      <w:keepLines/>
      <w:spacing w:before="40"/>
      <w:outlineLvl w:val="1"/>
    </w:pPr>
    <w:rPr>
      <w:rFonts w:ascii="Palatino" w:eastAsiaTheme="majorEastAsia" w:hAnsi="Palatino" w:cstheme="majorBidi"/>
      <w:color w:val="2F5496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43B0"/>
    <w:rPr>
      <w:rFonts w:ascii="Palatino" w:eastAsiaTheme="majorEastAsia" w:hAnsi="Palatino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43B0"/>
    <w:rPr>
      <w:rFonts w:ascii="Palatino" w:eastAsiaTheme="majorEastAsia" w:hAnsi="Palatino" w:cstheme="majorBidi"/>
      <w:color w:val="2F5496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F66524"/>
    <w:rPr>
      <w:rFonts w:ascii="Times New Roman" w:eastAsia="Times New Roman" w:hAnsi="Times New Roman" w:cs="Times New Roman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121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4139F8208E44FA6F548FFA830ACBF" ma:contentTypeVersion="13" ma:contentTypeDescription="Opprett et nytt dokument." ma:contentTypeScope="" ma:versionID="201ac785b6bcade82848fc6c945a730e">
  <xsd:schema xmlns:xsd="http://www.w3.org/2001/XMLSchema" xmlns:xs="http://www.w3.org/2001/XMLSchema" xmlns:p="http://schemas.microsoft.com/office/2006/metadata/properties" xmlns:ns2="bc38aec3-8432-462c-b922-67579a365978" xmlns:ns3="d3102aef-0dcf-4e57-b468-b9938c691275" targetNamespace="http://schemas.microsoft.com/office/2006/metadata/properties" ma:root="true" ma:fieldsID="e6dbf5b227fc96bc08171c38c5e3f69b" ns2:_="" ns3:_="">
    <xsd:import namespace="bc38aec3-8432-462c-b922-67579a365978"/>
    <xsd:import namespace="d3102aef-0dcf-4e57-b468-b9938c691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aec3-8432-462c-b922-67579a365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4b62fefb-f57c-4b01-87e4-609b7ca5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02aef-0dcf-4e57-b468-b9938c69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1540d9-9003-4384-a10c-765ecd74b8a2}" ma:internalName="TaxCatchAll" ma:showField="CatchAllData" ma:web="d3102aef-0dcf-4e57-b468-b9938c691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02aef-0dcf-4e57-b468-b9938c691275" xsi:nil="true"/>
    <lcf76f155ced4ddcb4097134ff3c332f xmlns="bc38aec3-8432-462c-b922-67579a3659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B7436B-E7DA-4D2D-B0FC-9448404B8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A8ABA-91D2-49F9-B6FB-07C6052FA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397CA-A0CB-48BE-BAE4-D9EF71B5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8aec3-8432-462c-b922-67579a365978"/>
    <ds:schemaRef ds:uri="d3102aef-0dcf-4e57-b468-b9938c691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AB069-57E6-4290-A5A3-23411E4AD21B}">
  <ds:schemaRefs>
    <ds:schemaRef ds:uri="http://schemas.microsoft.com/office/2006/metadata/properties"/>
    <ds:schemaRef ds:uri="http://schemas.microsoft.com/office/infopath/2007/PartnerControls"/>
    <ds:schemaRef ds:uri="d3102aef-0dcf-4e57-b468-b9938c691275"/>
    <ds:schemaRef ds:uri="bc38aec3-8432-462c-b922-67579a3659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Alterskjær</dc:creator>
  <cp:keywords/>
  <dc:description/>
  <cp:lastModifiedBy>Camilla Stenumgård</cp:lastModifiedBy>
  <cp:revision>9</cp:revision>
  <dcterms:created xsi:type="dcterms:W3CDTF">2023-03-06T06:43:00Z</dcterms:created>
  <dcterms:modified xsi:type="dcterms:W3CDTF">2023-03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5B94139F8208E44FA6F548FFA830ACBF</vt:lpwstr>
  </property>
  <property fmtid="{D5CDD505-2E9C-101B-9397-08002B2CF9AE}" pid="5" name="lcf76f155ced4ddcb4097134ff3c332f">
    <vt:lpwstr/>
  </property>
  <property fmtid="{D5CDD505-2E9C-101B-9397-08002B2CF9AE}" pid="6" name="NhoMmdCaseWorker">
    <vt:lpwstr/>
  </property>
  <property fmtid="{D5CDD505-2E9C-101B-9397-08002B2CF9AE}" pid="7" name="NHO_OrganisationUnit">
    <vt:lpwstr/>
  </property>
  <property fmtid="{D5CDD505-2E9C-101B-9397-08002B2CF9AE}" pid="8" name="_dlc_DocIdItemGuid">
    <vt:lpwstr>c3878c0f-e693-42ab-8635-d7cc6f3e42f1</vt:lpwstr>
  </property>
</Properties>
</file>